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36"/>
        <w:gridCol w:w="6452"/>
      </w:tblGrid>
      <w:tr w:rsidR="0031783A" w:rsidRPr="00D537EB" w:rsidTr="00C0642C">
        <w:tc>
          <w:tcPr>
            <w:tcW w:w="1704" w:type="pct"/>
            <w:tcBorders>
              <w:bottom w:val="single" w:sz="2" w:space="0" w:color="CCCCCC"/>
            </w:tcBorders>
            <w:hideMark/>
          </w:tcPr>
          <w:p w:rsidR="0031783A" w:rsidRPr="00390D30" w:rsidRDefault="0031783A" w:rsidP="00C0642C">
            <w:pPr>
              <w:spacing w:before="30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Įstaiga / įmonė :</w:t>
            </w:r>
          </w:p>
        </w:tc>
        <w:tc>
          <w:tcPr>
            <w:tcW w:w="3296" w:type="pct"/>
            <w:tcBorders>
              <w:bottom w:val="single" w:sz="2" w:space="0" w:color="CCCCCC"/>
            </w:tcBorders>
            <w:vAlign w:val="center"/>
            <w:hideMark/>
          </w:tcPr>
          <w:p w:rsidR="0031783A" w:rsidRPr="00390D30" w:rsidRDefault="0031783A" w:rsidP="00C0642C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9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Vilniaus </w:t>
            </w:r>
            <w:r w:rsidRPr="00D53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Sofijos Kovalevskajo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o</w:t>
            </w:r>
            <w:r w:rsidRPr="00D53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gimnazija</w:t>
            </w:r>
          </w:p>
        </w:tc>
      </w:tr>
      <w:tr w:rsidR="0031783A" w:rsidRPr="00D537EB" w:rsidTr="00C0642C">
        <w:tc>
          <w:tcPr>
            <w:tcW w:w="1704" w:type="pct"/>
            <w:tcBorders>
              <w:bottom w:val="single" w:sz="2" w:space="0" w:color="CCCCCC"/>
            </w:tcBorders>
            <w:hideMark/>
          </w:tcPr>
          <w:p w:rsidR="0031783A" w:rsidRPr="00390D30" w:rsidRDefault="0031783A" w:rsidP="00C0642C">
            <w:pPr>
              <w:spacing w:before="30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kelbimo įvadas :</w:t>
            </w:r>
          </w:p>
        </w:tc>
        <w:tc>
          <w:tcPr>
            <w:tcW w:w="3296" w:type="pct"/>
            <w:tcBorders>
              <w:bottom w:val="single" w:sz="2" w:space="0" w:color="CCCCCC"/>
            </w:tcBorders>
            <w:vAlign w:val="center"/>
            <w:hideMark/>
          </w:tcPr>
          <w:p w:rsidR="0031783A" w:rsidRPr="0015799E" w:rsidRDefault="0031783A" w:rsidP="00BC5087">
            <w:pPr>
              <w:spacing w:before="100" w:beforeAutospacing="1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Sofijos Kovalevskajos progimnazijai (mokomoji kalba</w:t>
            </w:r>
            <w:r w:rsidR="00C754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– rusų) nuo 2020</w:t>
            </w:r>
            <w:r w:rsidR="00B428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. </w:t>
            </w:r>
            <w:r w:rsidR="00C754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usio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reikalinga (-</w:t>
            </w:r>
            <w:proofErr w:type="spellStart"/>
            <w:r w:rsidR="00C754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</w:t>
            </w:r>
            <w:proofErr w:type="spellEnd"/>
            <w:r w:rsidR="00C754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anglų kalbos mokytoja (-</w:t>
            </w:r>
            <w:proofErr w:type="spellStart"/>
            <w:r w:rsidR="00C754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</w:t>
            </w:r>
            <w:proofErr w:type="spellEnd"/>
            <w:r w:rsidR="00C754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terminuotai pavaduoti anglų kalbos mokytoją nėštumo ir gimdymo bei va</w:t>
            </w:r>
            <w:r w:rsidR="00BC50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o priežiūros atostogų metu (21 kontaktinė valanda</w:t>
            </w:r>
            <w:r w:rsidR="00C754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er savaitę).</w:t>
            </w:r>
            <w:r w:rsidR="00BC50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BC5087" w:rsidRPr="00D537EB" w:rsidTr="00C0642C">
        <w:tc>
          <w:tcPr>
            <w:tcW w:w="1704" w:type="pct"/>
            <w:tcBorders>
              <w:bottom w:val="single" w:sz="2" w:space="0" w:color="CCCCCC"/>
            </w:tcBorders>
          </w:tcPr>
          <w:p w:rsidR="00BC5087" w:rsidRPr="00390D30" w:rsidRDefault="00BC5087" w:rsidP="00C0642C">
            <w:pPr>
              <w:spacing w:before="30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iūlome:</w:t>
            </w:r>
          </w:p>
        </w:tc>
        <w:tc>
          <w:tcPr>
            <w:tcW w:w="3296" w:type="pct"/>
            <w:tcBorders>
              <w:bottom w:val="single" w:sz="2" w:space="0" w:color="CCCCCC"/>
            </w:tcBorders>
            <w:vAlign w:val="center"/>
          </w:tcPr>
          <w:p w:rsidR="00BC5087" w:rsidRDefault="00BC5087" w:rsidP="0031783A">
            <w:pPr>
              <w:spacing w:before="100" w:beforeAutospacing="1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eliminarus darbo krūvis – 0,80 etato (krūvis gali būti ir didesnis). </w:t>
            </w:r>
          </w:p>
          <w:p w:rsidR="00BC5087" w:rsidRDefault="00BC5087" w:rsidP="0031783A">
            <w:pPr>
              <w:spacing w:before="100" w:beforeAutospacing="1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 užmokestis (bruto) – nuo 954 iki 1248 eurų per mėnesį (priklausomai nuo kvalifikacinės kategorijos ir pedagoginio darbo stažo).</w:t>
            </w:r>
          </w:p>
        </w:tc>
      </w:tr>
      <w:tr w:rsidR="0031783A" w:rsidRPr="00D537EB" w:rsidTr="00C0642C">
        <w:tc>
          <w:tcPr>
            <w:tcW w:w="1704" w:type="pct"/>
            <w:tcBorders>
              <w:bottom w:val="single" w:sz="2" w:space="0" w:color="CCCCCC"/>
            </w:tcBorders>
            <w:hideMark/>
          </w:tcPr>
          <w:p w:rsidR="0031783A" w:rsidRPr="00390D30" w:rsidRDefault="0031783A" w:rsidP="00C06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reigos :</w:t>
            </w:r>
          </w:p>
        </w:tc>
        <w:tc>
          <w:tcPr>
            <w:tcW w:w="3296" w:type="pct"/>
            <w:tcBorders>
              <w:bottom w:val="single" w:sz="2" w:space="0" w:color="CCCCCC"/>
            </w:tcBorders>
            <w:hideMark/>
          </w:tcPr>
          <w:p w:rsidR="0031783A" w:rsidRPr="00390D30" w:rsidRDefault="0031783A" w:rsidP="0031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nglų kalbos mokytoja (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</w:tr>
      <w:tr w:rsidR="0031783A" w:rsidRPr="00D537EB" w:rsidTr="00C0642C">
        <w:tc>
          <w:tcPr>
            <w:tcW w:w="1704" w:type="pct"/>
            <w:tcBorders>
              <w:bottom w:val="single" w:sz="2" w:space="0" w:color="CCCCCC"/>
            </w:tcBorders>
            <w:hideMark/>
          </w:tcPr>
          <w:p w:rsidR="0031783A" w:rsidRPr="00390D30" w:rsidRDefault="0031783A" w:rsidP="00C06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reigybės rūšis :</w:t>
            </w:r>
          </w:p>
        </w:tc>
        <w:tc>
          <w:tcPr>
            <w:tcW w:w="3296" w:type="pct"/>
            <w:tcBorders>
              <w:bottom w:val="single" w:sz="2" w:space="0" w:color="CCCCCC"/>
            </w:tcBorders>
            <w:vAlign w:val="center"/>
            <w:hideMark/>
          </w:tcPr>
          <w:p w:rsidR="0031783A" w:rsidRPr="00390D30" w:rsidRDefault="0031783A" w:rsidP="00C0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0D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390D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Pr="00390D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dirban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390D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Pr="00390D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g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rminuotą </w:t>
            </w:r>
            <w:r w:rsidRPr="00390D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 sutartį</w:t>
            </w:r>
          </w:p>
        </w:tc>
      </w:tr>
      <w:tr w:rsidR="0031783A" w:rsidRPr="00D537EB" w:rsidTr="00C0642C">
        <w:tc>
          <w:tcPr>
            <w:tcW w:w="1704" w:type="pct"/>
            <w:tcBorders>
              <w:bottom w:val="single" w:sz="2" w:space="0" w:color="CCCCCC"/>
            </w:tcBorders>
            <w:hideMark/>
          </w:tcPr>
          <w:p w:rsidR="0031783A" w:rsidRPr="00390D30" w:rsidRDefault="0031783A" w:rsidP="00C06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96" w:type="pct"/>
            <w:tcBorders>
              <w:bottom w:val="single" w:sz="2" w:space="0" w:color="CCCCCC"/>
            </w:tcBorders>
            <w:vAlign w:val="center"/>
            <w:hideMark/>
          </w:tcPr>
          <w:p w:rsidR="0031783A" w:rsidRDefault="0031783A" w:rsidP="00C0642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eikalavimai mokytojams</w:t>
            </w:r>
            <w:r w:rsidRPr="00754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:</w:t>
            </w:r>
          </w:p>
          <w:p w:rsidR="00C754AB" w:rsidRPr="003D3745" w:rsidRDefault="00C754AB" w:rsidP="00C754A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 </w:t>
            </w:r>
            <w:r w:rsidRPr="003D37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kštas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niversitetinis arba jam prilygstantis </w:t>
            </w:r>
            <w:r w:rsidRPr="003D37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avinimas edukologijos srityje;</w:t>
            </w:r>
          </w:p>
          <w:p w:rsidR="00C754AB" w:rsidRDefault="00C754AB" w:rsidP="00C754A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 </w:t>
            </w:r>
            <w:r w:rsidRPr="003D37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ūrybiškumas, atsakingumas, iniciatyvu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lyvaujant konkursuose ir olimpiadose</w:t>
            </w:r>
            <w:r w:rsidRPr="003D37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puikūs bendravimo įgūdž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 skirtingo amžiaus mokiniais, jų tėvais;</w:t>
            </w:r>
          </w:p>
          <w:p w:rsidR="00C754AB" w:rsidRDefault="00C754AB" w:rsidP="00C754A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 </w:t>
            </w:r>
            <w:r w:rsidRPr="003D37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formacinių ir komunikacinių technol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jų valdymas, projektų rengimas.</w:t>
            </w:r>
          </w:p>
          <w:p w:rsidR="00C754AB" w:rsidRPr="00C754AB" w:rsidRDefault="00C754AB" w:rsidP="00C754A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54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umai:</w:t>
            </w:r>
            <w:r w:rsidRPr="003C12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7543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unikacija r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 ir valstybine (lietuvių) kalbomis</w:t>
            </w:r>
            <w:r w:rsidRPr="007543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anašaus pobūdž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 patirtis mokykloje</w:t>
            </w:r>
            <w:r w:rsidR="002E08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31783A" w:rsidRPr="007543D2" w:rsidRDefault="0031783A" w:rsidP="00C0642C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54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etendentai pateikia šiuos dokumentus:</w:t>
            </w:r>
          </w:p>
          <w:p w:rsidR="0031783A" w:rsidRPr="003D3745" w:rsidRDefault="0031783A" w:rsidP="00C0642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 Prašymą dalyvauti atrankoje </w:t>
            </w:r>
            <w:r w:rsidRPr="003D37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laisva forma);</w:t>
            </w:r>
          </w:p>
          <w:p w:rsidR="0031783A" w:rsidRPr="003D3745" w:rsidRDefault="00C754AB" w:rsidP="00C0642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3178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31783A" w:rsidRPr="003D37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silavinimą </w:t>
            </w:r>
            <w:r w:rsidR="003178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virtinančio dokumento kopiją;</w:t>
            </w:r>
          </w:p>
          <w:p w:rsidR="0031783A" w:rsidRDefault="00C754AB" w:rsidP="00C0642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 Gyvenimo aprašymą;</w:t>
            </w:r>
          </w:p>
          <w:p w:rsidR="00C754AB" w:rsidRDefault="00C754AB" w:rsidP="00C754A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. </w:t>
            </w:r>
            <w:r w:rsidR="002E08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r w:rsidRPr="00390D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ima pateikti buv</w:t>
            </w:r>
            <w:r w:rsidR="002E08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sių darbdavių rekomendacijas.</w:t>
            </w:r>
          </w:p>
          <w:p w:rsidR="00BC5087" w:rsidRDefault="00BC5087" w:rsidP="00C754A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98238A" w:rsidRDefault="00BC5087" w:rsidP="00C754A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C5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stab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823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ei būsite priimta (-</w:t>
            </w:r>
            <w:proofErr w:type="spellStart"/>
            <w:r w:rsidR="009823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</w:t>
            </w:r>
            <w:proofErr w:type="spellEnd"/>
            <w:r w:rsidR="009823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dirb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nglų kalbos mokytoju (-a)</w:t>
            </w:r>
            <w:r w:rsidR="009823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bus reikalaujama pateikti asmens tapatybę įrodantį dokumentą.</w:t>
            </w:r>
          </w:p>
          <w:p w:rsidR="00C754AB" w:rsidRPr="00390D30" w:rsidRDefault="00C754AB" w:rsidP="00C0642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31783A" w:rsidRPr="00EE3F50" w:rsidRDefault="0031783A" w:rsidP="00C0642C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3F5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okumentus su nuorod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„Anglų kalbos mokytoja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)“ </w:t>
            </w:r>
            <w:r w:rsidRPr="00EE3F5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iųsti elektroniniu paštu </w:t>
            </w:r>
            <w:hyperlink r:id="rId6" w:history="1">
              <w:r w:rsidRPr="007543D2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lt-LT"/>
                </w:rPr>
                <w:t>rastine@kovalevskajosprogimnazija.vilnius.lm.lt</w:t>
              </w:r>
            </w:hyperlink>
            <w:r w:rsidRPr="007543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EE3F5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7543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rba pristatyti asmeniškai adresu Dūkštų g. 30 Vilniaus Sofijos Kovalevskajos </w:t>
            </w:r>
            <w:r w:rsidRPr="007543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progimnazij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štinės vadovei</w:t>
            </w:r>
            <w:r w:rsidRPr="007543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uo</w:t>
            </w:r>
            <w:r w:rsidR="002E08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019 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823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pkričio </w:t>
            </w:r>
            <w:r w:rsidR="00BC50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 </w:t>
            </w:r>
            <w:r w:rsidRPr="007543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. (darbo laikas 9-16 val.) </w:t>
            </w:r>
            <w:r w:rsidR="002E08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2019 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823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ruodžio </w:t>
            </w:r>
            <w:r w:rsidR="002E08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BC50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15</w:t>
            </w:r>
            <w:r w:rsidRPr="00EE3F5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.</w:t>
            </w:r>
          </w:p>
          <w:p w:rsidR="0031783A" w:rsidRPr="007543D2" w:rsidRDefault="0031783A" w:rsidP="002E08A6">
            <w:pPr>
              <w:spacing w:after="150" w:line="300" w:lineRule="atLeast"/>
              <w:jc w:val="both"/>
              <w:rPr>
                <w:rFonts w:ascii="Arial" w:eastAsia="Times New Roman" w:hAnsi="Arial" w:cs="Arial"/>
                <w:color w:val="646464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 pokalbį</w:t>
            </w:r>
            <w:r w:rsidRPr="007543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E08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tendentai bus pakviesti 2019 m. gruodžio 10 d.</w:t>
            </w:r>
          </w:p>
        </w:tc>
      </w:tr>
      <w:tr w:rsidR="0031783A" w:rsidRPr="00D537EB" w:rsidTr="00C0642C">
        <w:tc>
          <w:tcPr>
            <w:tcW w:w="1704" w:type="pct"/>
            <w:tcBorders>
              <w:bottom w:val="single" w:sz="2" w:space="0" w:color="CCCCCC"/>
            </w:tcBorders>
            <w:hideMark/>
          </w:tcPr>
          <w:p w:rsidR="0031783A" w:rsidRPr="00390D30" w:rsidRDefault="0031783A" w:rsidP="00C06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Adresas :</w:t>
            </w:r>
          </w:p>
        </w:tc>
        <w:tc>
          <w:tcPr>
            <w:tcW w:w="3296" w:type="pct"/>
            <w:tcBorders>
              <w:bottom w:val="single" w:sz="2" w:space="0" w:color="CCCCCC"/>
            </w:tcBorders>
            <w:vAlign w:val="center"/>
            <w:hideMark/>
          </w:tcPr>
          <w:p w:rsidR="0031783A" w:rsidRPr="00390D30" w:rsidRDefault="0031783A" w:rsidP="00C0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ūkštų </w:t>
            </w:r>
            <w:r w:rsidRPr="00390D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  <w:r w:rsidRPr="00390D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lnius</w:t>
            </w:r>
          </w:p>
        </w:tc>
      </w:tr>
      <w:tr w:rsidR="0031783A" w:rsidRPr="00D537EB" w:rsidTr="00C0642C">
        <w:tc>
          <w:tcPr>
            <w:tcW w:w="1704" w:type="pct"/>
            <w:tcBorders>
              <w:bottom w:val="single" w:sz="2" w:space="0" w:color="CCCCCC"/>
            </w:tcBorders>
            <w:hideMark/>
          </w:tcPr>
          <w:p w:rsidR="0031783A" w:rsidRPr="00390D30" w:rsidRDefault="0031783A" w:rsidP="00C06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kelbimo publikavimo data :</w:t>
            </w:r>
          </w:p>
        </w:tc>
        <w:tc>
          <w:tcPr>
            <w:tcW w:w="3296" w:type="pct"/>
            <w:tcBorders>
              <w:bottom w:val="single" w:sz="2" w:space="0" w:color="CCCCCC"/>
            </w:tcBorders>
            <w:vAlign w:val="center"/>
            <w:hideMark/>
          </w:tcPr>
          <w:p w:rsidR="0031783A" w:rsidRPr="00390D30" w:rsidRDefault="002E08A6" w:rsidP="00C0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11-20</w:t>
            </w:r>
          </w:p>
        </w:tc>
      </w:tr>
      <w:tr w:rsidR="0031783A" w:rsidRPr="00D537EB" w:rsidTr="00C0642C">
        <w:tc>
          <w:tcPr>
            <w:tcW w:w="1704" w:type="pct"/>
            <w:tcBorders>
              <w:bottom w:val="single" w:sz="2" w:space="0" w:color="CCCCCC"/>
            </w:tcBorders>
            <w:hideMark/>
          </w:tcPr>
          <w:p w:rsidR="0031783A" w:rsidRPr="00390D30" w:rsidRDefault="0031783A" w:rsidP="00C06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kelbimas galioja iki :</w:t>
            </w:r>
          </w:p>
        </w:tc>
        <w:tc>
          <w:tcPr>
            <w:tcW w:w="3296" w:type="pct"/>
            <w:tcBorders>
              <w:bottom w:val="single" w:sz="2" w:space="0" w:color="CCCCCC"/>
            </w:tcBorders>
            <w:vAlign w:val="center"/>
            <w:hideMark/>
          </w:tcPr>
          <w:p w:rsidR="0031783A" w:rsidRPr="00390D30" w:rsidRDefault="002E08A6" w:rsidP="00C0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12-06</w:t>
            </w:r>
            <w:bookmarkStart w:id="0" w:name="_GoBack"/>
            <w:bookmarkEnd w:id="0"/>
          </w:p>
        </w:tc>
      </w:tr>
      <w:tr w:rsidR="0031783A" w:rsidRPr="00D537EB" w:rsidTr="00C0642C">
        <w:tc>
          <w:tcPr>
            <w:tcW w:w="1704" w:type="pct"/>
            <w:tcBorders>
              <w:bottom w:val="single" w:sz="2" w:space="0" w:color="CCCCCC"/>
            </w:tcBorders>
            <w:hideMark/>
          </w:tcPr>
          <w:p w:rsidR="0031783A" w:rsidRPr="00390D30" w:rsidRDefault="0031783A" w:rsidP="00C06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ntaktinė informacija :</w:t>
            </w:r>
          </w:p>
        </w:tc>
        <w:tc>
          <w:tcPr>
            <w:tcW w:w="3296" w:type="pct"/>
            <w:tcBorders>
              <w:bottom w:val="single" w:sz="2" w:space="0" w:color="CCCCCC"/>
            </w:tcBorders>
            <w:vAlign w:val="center"/>
            <w:hideMark/>
          </w:tcPr>
          <w:p w:rsidR="0031783A" w:rsidRPr="00390D30" w:rsidRDefault="0031783A" w:rsidP="00C0642C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8 5) 240 0942</w:t>
            </w:r>
          </w:p>
        </w:tc>
      </w:tr>
    </w:tbl>
    <w:p w:rsidR="00B8451C" w:rsidRDefault="00B8451C"/>
    <w:sectPr w:rsidR="00B8451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83A"/>
    <w:rsid w:val="002E08A6"/>
    <w:rsid w:val="0031783A"/>
    <w:rsid w:val="006E2E0D"/>
    <w:rsid w:val="007B41FC"/>
    <w:rsid w:val="0098238A"/>
    <w:rsid w:val="00B339CF"/>
    <w:rsid w:val="00B428F0"/>
    <w:rsid w:val="00B43AE1"/>
    <w:rsid w:val="00B451BF"/>
    <w:rsid w:val="00B8451C"/>
    <w:rsid w:val="00BC5087"/>
    <w:rsid w:val="00C754AB"/>
    <w:rsid w:val="00CD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1783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1783A"/>
    <w:rPr>
      <w:rFonts w:ascii="Arial" w:hAnsi="Arial" w:cs="Arial" w:hint="default"/>
      <w:strike w:val="0"/>
      <w:dstrike w:val="0"/>
      <w:color w:val="40404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1783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1783A"/>
    <w:rPr>
      <w:rFonts w:ascii="Arial" w:hAnsi="Arial" w:cs="Arial" w:hint="default"/>
      <w:strike w:val="0"/>
      <w:dstrike w:val="0"/>
      <w:color w:val="40404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stine@kovalevskajosprogimnazija.vilnius.lm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90E9-BF4D-4F48-BDFE-9C36FE36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0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9T13:10:00Z</cp:lastPrinted>
  <dcterms:created xsi:type="dcterms:W3CDTF">2019-11-20T05:45:00Z</dcterms:created>
  <dcterms:modified xsi:type="dcterms:W3CDTF">2019-11-20T05:45:00Z</dcterms:modified>
</cp:coreProperties>
</file>